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7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7371"/>
      </w:tblGrid>
      <w:tr w:rsidR="003F2062" w:rsidRPr="00451B75" w14:paraId="44027BB0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DBE880" w14:textId="17A15E33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Date</w:t>
            </w:r>
            <w:r>
              <w:rPr>
                <w:rFonts w:ascii="Arial Narrow" w:hAnsi="Arial Narrow"/>
              </w:rPr>
              <w:t xml:space="preserve"> of</w:t>
            </w:r>
            <w:r w:rsidRPr="00451B7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ntry</w:t>
            </w:r>
            <w:r w:rsidRPr="00451B75">
              <w:rPr>
                <w:rFonts w:ascii="Arial Narrow" w:hAnsi="Arial Narrow"/>
              </w:rPr>
              <w:t xml:space="preserve">: </w:t>
            </w:r>
            <w:bookmarkStart w:id="0" w:name="Text10"/>
            <w:r>
              <w:rPr>
                <w:rFonts w:ascii="Arial Narrow" w:hAnsi="Arial Narrow"/>
              </w:rPr>
              <w:t xml:space="preserve">       </w:t>
            </w:r>
            <w:bookmarkEnd w:id="0"/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990ECE" w14:textId="24A78ABE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act (name):  </w:t>
            </w:r>
            <w:r w:rsidRPr="00451B75">
              <w:rPr>
                <w:rFonts w:ascii="Arial Narrow" w:hAnsi="Arial Narrow"/>
              </w:rPr>
              <w:tab/>
            </w:r>
          </w:p>
        </w:tc>
      </w:tr>
      <w:tr w:rsidR="003F2062" w:rsidRPr="00451B75" w14:paraId="346207F9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FF6B7" w14:textId="49199166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Club</w:t>
            </w:r>
            <w:r>
              <w:rPr>
                <w:rFonts w:ascii="Arial Narrow" w:hAnsi="Arial Narrow"/>
              </w:rPr>
              <w:t>/Country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  <w:t xml:space="preserve">    </w:t>
            </w:r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391069" w14:textId="4A82680D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/Mobile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</w:r>
          </w:p>
        </w:tc>
      </w:tr>
    </w:tbl>
    <w:p w14:paraId="3622CBFE" w14:textId="77777777" w:rsidR="003F2062" w:rsidRDefault="003F2062"/>
    <w:tbl>
      <w:tblPr>
        <w:tblW w:w="1527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5059"/>
        <w:gridCol w:w="2551"/>
        <w:gridCol w:w="1418"/>
        <w:gridCol w:w="850"/>
        <w:gridCol w:w="709"/>
        <w:gridCol w:w="851"/>
        <w:gridCol w:w="850"/>
        <w:gridCol w:w="851"/>
        <w:gridCol w:w="850"/>
        <w:gridCol w:w="851"/>
      </w:tblGrid>
      <w:tr w:rsidR="0094120C" w:rsidRPr="00451B75" w14:paraId="14E5982F" w14:textId="77777777" w:rsidTr="00C94C60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95D23A" w14:textId="77777777" w:rsidR="0094120C" w:rsidRPr="00451B75" w:rsidRDefault="0094120C" w:rsidP="007934E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AEA243" w14:textId="044CF4B1" w:rsidR="0094120C" w:rsidRPr="00451B75" w:rsidRDefault="0094120C" w:rsidP="007934E4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 xml:space="preserve">AME </w:t>
            </w: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9397BE" w14:textId="77777777" w:rsidR="0094120C" w:rsidRPr="00451B75" w:rsidRDefault="0094120C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st Name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311EBA" w14:textId="77777777" w:rsidR="0094120C" w:rsidRDefault="0094120C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ar of Birth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74BA16" w14:textId="31F17B13" w:rsidR="0094120C" w:rsidRPr="00451B75" w:rsidRDefault="0094120C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</w:t>
            </w:r>
            <w:r w:rsidR="00C94C60">
              <w:rPr>
                <w:rFonts w:ascii="Arial Narrow" w:hAnsi="Arial Narrow"/>
              </w:rPr>
              <w:t>l</w:t>
            </w:r>
            <w:r>
              <w:rPr>
                <w:rFonts w:ascii="Arial Narrow" w:hAnsi="Arial Narrow"/>
              </w:rPr>
              <w:t>ity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5B5C43" w14:textId="5BFF54C6" w:rsidR="0094120C" w:rsidRPr="00451B75" w:rsidRDefault="0094120C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o Tech</w:t>
            </w:r>
            <w:r w:rsidRPr="00451B75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4581FC" w14:textId="4B7C89E6" w:rsidR="0094120C" w:rsidRPr="00451B75" w:rsidRDefault="0094120C" w:rsidP="007934E4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 xml:space="preserve">Solo </w:t>
            </w:r>
            <w:r w:rsidR="00C94C60">
              <w:rPr>
                <w:rFonts w:ascii="Arial Narrow" w:hAnsi="Arial Narrow"/>
              </w:rPr>
              <w:t>F</w:t>
            </w:r>
            <w:r w:rsidRPr="00451B75">
              <w:rPr>
                <w:rFonts w:ascii="Arial Narrow" w:hAnsi="Arial Narrow"/>
              </w:rPr>
              <w:t>ree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8A6378" w14:textId="384DE7D7" w:rsidR="0094120C" w:rsidRPr="00451B75" w:rsidRDefault="0094120C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uet </w:t>
            </w:r>
            <w:r w:rsidR="00C94C60">
              <w:rPr>
                <w:rFonts w:ascii="Arial Narrow" w:hAnsi="Arial Narrow"/>
              </w:rPr>
              <w:t>T</w:t>
            </w:r>
            <w:r w:rsidRPr="00451B75">
              <w:rPr>
                <w:rFonts w:ascii="Arial Narrow" w:hAnsi="Arial Narrow"/>
              </w:rPr>
              <w:t>ech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343347" w14:textId="3908F5A8" w:rsidR="0094120C" w:rsidRPr="00451B75" w:rsidRDefault="0094120C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uet </w:t>
            </w:r>
            <w:r w:rsidR="00C94C60">
              <w:rPr>
                <w:rFonts w:ascii="Arial Narrow" w:hAnsi="Arial Narrow"/>
              </w:rPr>
              <w:t>Fr</w:t>
            </w:r>
            <w:r w:rsidRPr="00451B75">
              <w:rPr>
                <w:rFonts w:ascii="Arial Narrow" w:hAnsi="Arial Narrow"/>
              </w:rPr>
              <w:t>ee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EA552A" w14:textId="07D40626" w:rsidR="0094120C" w:rsidRPr="00451B75" w:rsidRDefault="0094120C" w:rsidP="00C94C60">
            <w:pPr>
              <w:jc w:val="center"/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Team T</w:t>
            </w:r>
            <w:r>
              <w:rPr>
                <w:rFonts w:ascii="Arial Narrow" w:hAnsi="Arial Narrow"/>
              </w:rPr>
              <w:t>ech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A45D9B" w14:textId="180B62A5" w:rsidR="0094120C" w:rsidRPr="00451B75" w:rsidRDefault="0094120C" w:rsidP="00C94C60">
            <w:pPr>
              <w:jc w:val="center"/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Team F</w:t>
            </w:r>
            <w:r>
              <w:rPr>
                <w:rFonts w:ascii="Arial Narrow" w:hAnsi="Arial Narrow"/>
              </w:rPr>
              <w:t>ree</w:t>
            </w:r>
          </w:p>
        </w:tc>
      </w:tr>
      <w:tr w:rsidR="00C94C60" w:rsidRPr="00C94C60" w14:paraId="1F1E801C" w14:textId="77777777" w:rsidTr="00C94C60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9F79A25" w14:textId="52502945" w:rsidR="0094120C" w:rsidRPr="00C94C60" w:rsidRDefault="0094120C" w:rsidP="007934E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C94C60">
              <w:rPr>
                <w:rFonts w:ascii="Arial Narrow" w:hAnsi="Arial Narrow"/>
                <w:b/>
                <w:color w:val="00B050"/>
              </w:rPr>
              <w:t>0</w:t>
            </w:r>
            <w:r w:rsidR="00C94C60" w:rsidRPr="00C94C60">
              <w:rPr>
                <w:rFonts w:ascii="Arial Narrow" w:hAnsi="Arial Narrow"/>
                <w:b/>
                <w:color w:val="00B050"/>
              </w:rPr>
              <w:t>*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E178B2" w14:textId="212F4241" w:rsidR="0094120C" w:rsidRPr="00C94C60" w:rsidRDefault="0094120C" w:rsidP="0094120C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EX</w:t>
            </w:r>
            <w:r w:rsidR="00C94C60" w:rsidRPr="00C94C60">
              <w:rPr>
                <w:rFonts w:ascii="Arial Narrow" w:hAnsi="Arial Narrow"/>
                <w:b/>
                <w:color w:val="00B050"/>
                <w:lang w:val="en-US"/>
              </w:rPr>
              <w:t>A</w:t>
            </w: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MPLE</w:t>
            </w:r>
            <w:r w:rsidR="00C94C60" w:rsidRPr="00C94C60">
              <w:rPr>
                <w:rFonts w:ascii="Arial Narrow" w:hAnsi="Arial Narrow"/>
                <w:b/>
                <w:color w:val="00B050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E03D27" w14:textId="2447D4D5" w:rsidR="0094120C" w:rsidRPr="00C94C60" w:rsidRDefault="00C94C60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Swimmer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396B7A4" w14:textId="119F84ED" w:rsidR="0094120C" w:rsidRPr="00C94C60" w:rsidRDefault="00C94C60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1999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0FEA71" w14:textId="65BCFBB9" w:rsidR="0094120C" w:rsidRPr="00C94C60" w:rsidRDefault="00C94C60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BE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A1BF0D" w14:textId="216F9FBF" w:rsidR="0094120C" w:rsidRPr="00C94C60" w:rsidRDefault="00C94C60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2B32EF" w14:textId="42B1289B" w:rsidR="0094120C" w:rsidRPr="00C94C60" w:rsidRDefault="00C94C60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4DD32A" w14:textId="3942CE81" w:rsidR="0094120C" w:rsidRPr="00C94C60" w:rsidRDefault="009F15BE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M1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AAD204" w14:textId="37CE6CB3" w:rsidR="0094120C" w:rsidRPr="00C94C60" w:rsidRDefault="009F15BE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M1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47C28A" w14:textId="684C0F76" w:rsidR="0094120C" w:rsidRPr="00C94C60" w:rsidRDefault="00C94C60" w:rsidP="007934E4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R1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FEEEDE" w14:textId="1F3B5824" w:rsidR="0094120C" w:rsidRPr="00C94C60" w:rsidRDefault="00C94C60" w:rsidP="00C94C60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R1</w:t>
            </w:r>
          </w:p>
        </w:tc>
      </w:tr>
      <w:tr w:rsidR="00C94C60" w:rsidRPr="0094120C" w14:paraId="518C8FE1" w14:textId="77777777" w:rsidTr="00C94C60">
        <w:trPr>
          <w:trHeight w:val="157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F14499" w14:textId="77777777" w:rsidR="00C94C60" w:rsidRPr="00C94C60" w:rsidRDefault="00C94C60" w:rsidP="007934E4">
            <w:pPr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E16A44" w14:textId="77777777" w:rsidR="00C94C60" w:rsidRPr="00C94C60" w:rsidRDefault="00C94C60" w:rsidP="0094120C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B66D85" w14:textId="77777777" w:rsidR="00C94C60" w:rsidRPr="00C94C60" w:rsidRDefault="00C94C60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59477B5" w14:textId="77777777" w:rsidR="00C94C60" w:rsidRPr="00C94C60" w:rsidRDefault="00C94C60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C14646" w14:textId="77777777" w:rsidR="00C94C60" w:rsidRPr="00C94C60" w:rsidRDefault="00C94C60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B1DE72" w14:textId="77777777" w:rsidR="00C94C60" w:rsidRPr="00C94C60" w:rsidRDefault="00C94C60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AF8E48" w14:textId="77777777" w:rsidR="00C94C60" w:rsidRPr="00C94C60" w:rsidRDefault="00C94C60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F25C51" w14:textId="77777777" w:rsidR="00C94C60" w:rsidRPr="00C94C60" w:rsidRDefault="00C94C60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CC4215" w14:textId="77777777" w:rsidR="00C94C60" w:rsidRPr="00C94C60" w:rsidRDefault="00C94C60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0FCB03" w14:textId="77777777" w:rsidR="00C94C60" w:rsidRPr="00C94C60" w:rsidRDefault="00C94C60" w:rsidP="007934E4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EC1272" w14:textId="77777777" w:rsidR="00C94C60" w:rsidRPr="00C94C60" w:rsidRDefault="00C94C60" w:rsidP="00C94C60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</w:tr>
      <w:tr w:rsidR="0094120C" w:rsidRPr="00451B75" w14:paraId="3D9C3FC9" w14:textId="77777777" w:rsidTr="00C94C60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70C114D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0082BA" w14:textId="4FF56E9A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A3E58C" w14:textId="6308496B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DAA0CBD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B7A99D" w14:textId="78CCC757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F2EF16" w14:textId="54FBEB07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CAECFE" w14:textId="494E1EAF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F2A97C" w14:textId="40243D3D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3FFFFB9" w14:textId="78A47757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F32B9" w14:textId="161BAC44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D1F82E" w14:textId="39365F3A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0BF0F634" w14:textId="77777777" w:rsidTr="00C94C60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7C947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0178AB" w14:textId="0411173C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7F03B9" w14:textId="542AABE3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BEB49D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23ADCB" w14:textId="67F59A3B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CF3EE2" w14:textId="12D620EF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AC1A93" w14:textId="4C166965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845544" w14:textId="446E072F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DDD99B" w14:textId="6F9945CF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90F8C8" w14:textId="3D030D64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01BBA0" w14:textId="0A153819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1F476C6B" w14:textId="77777777" w:rsidTr="00C94C60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21E49C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4C0598" w14:textId="7ADCDA4D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7F78A6" w14:textId="6E562BD7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446FBD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7F942E" w14:textId="5E40930C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647F7B" w14:textId="3F705B92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C7B5233" w14:textId="448F1047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0D3110" w14:textId="50616C92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D4720AE" w14:textId="70FCCD4A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A491AE" w14:textId="289CABC7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48C0963" w14:textId="70FAF987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3709F297" w14:textId="77777777" w:rsidTr="00C94C60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1712BA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36127C" w14:textId="74A45F69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6FD945" w14:textId="0A86E8F9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EEE4B7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C9003E" w14:textId="3D55400C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1B3A77" w14:textId="396F7E36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9ECF4E" w14:textId="053ABCF4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83C8B8" w14:textId="63FD3DDA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2DD015F" w14:textId="771BD9CB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E06A43" w14:textId="205C5897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841A96D" w14:textId="43590ABC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72A95EA1" w14:textId="77777777" w:rsidTr="00C94C60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C6CDD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D9243D" w14:textId="0310797C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501CB7" w14:textId="5B205958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56A692E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E51D53C" w14:textId="6A4B0589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6E6299" w14:textId="3A72D908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C94E8A" w14:textId="296C4A80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D6DE7E" w14:textId="3324E4DA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81D8FAF" w14:textId="3A4D8027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5B0376" w14:textId="19FBF814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1B81E03" w14:textId="7477FE8F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61255DF4" w14:textId="77777777" w:rsidTr="00C94C60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A03D66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605616" w14:textId="06A54997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D35047" w14:textId="257EA5A4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3BB75CD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A33AA5" w14:textId="1B54F66E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0DD1D8" w14:textId="55AC446D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37EF5C" w14:textId="42A1D66F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E6767D" w14:textId="138A7B1D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E71C27" w14:textId="42EC4287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D25681" w14:textId="37AC4A7D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784540" w14:textId="19703971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7DB7AF93" w14:textId="77777777" w:rsidTr="00C94C60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9240D0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CD7057" w14:textId="344B59B0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E5B67FC" w14:textId="2E7E09D1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3B11918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1C92F2" w14:textId="6E89909F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3E36F6" w14:textId="5C8939FD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F6EAF" w14:textId="381A1AF7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D5F807" w14:textId="7F609AA8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1B3C9E" w14:textId="751A1565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54A6A" w14:textId="33A9F29E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E87E5E" w14:textId="7C03E4DE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4A3D2029" w14:textId="77777777" w:rsidTr="00C94C60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D7A03A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2A946F" w14:textId="43AFFBAF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8D251D" w14:textId="7C32CB58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2D5AB9F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259D52" w14:textId="0D471D11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113339" w14:textId="2A68621A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E6F9C8" w14:textId="27E8D60C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095308" w14:textId="6AC87978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0325C1" w14:textId="7D644104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D5535" w14:textId="61BFB89F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48CB6F" w14:textId="0619B000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20157E5B" w14:textId="77777777" w:rsidTr="00C94C60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07A6E7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9AB5E0" w14:textId="67870326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401090" w14:textId="3EC004DA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C85B60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663D67" w14:textId="213664A6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4E75DB" w14:textId="1B8F0FDD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0C1971" w14:textId="78ACE30B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38D772" w14:textId="6B38AF60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C0864B" w14:textId="45BD863F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7FD81A" w14:textId="6E271E77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25663A" w14:textId="651E4AFA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5CBEC29F" w14:textId="77777777" w:rsidTr="00C94C60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9D1BDB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42A69A" w14:textId="67F6FF0D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FE6080" w14:textId="0F3E66B6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9C8E066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5570FD" w14:textId="7029D0DB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DC5BC5" w14:textId="307D9723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B987CE" w14:textId="484F97C1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29BD19D" w14:textId="31E20E69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D3D85F" w14:textId="27FDF9A4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362491" w14:textId="24413ADC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FA50DF" w14:textId="3CDB6040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690F5861" w14:textId="77777777" w:rsidTr="00C94C60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3D2894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4A6EEF" w14:textId="4BD8B47B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8EB75F" w14:textId="0A67D165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1D643F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9B8939" w14:textId="706FC1B9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C1C5D" w14:textId="6D8B5F2F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08C84B" w14:textId="0F09298A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F8BB09" w14:textId="7625465C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7C57D0D" w14:textId="0E03ABD8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1CBBBD" w14:textId="56D8AC90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6FE8ED" w14:textId="144FE0C7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52513D6D" w14:textId="77777777" w:rsidTr="00C94C60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BE681E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AD096E" w14:textId="2004E92C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4FCC8E" w14:textId="684AFE26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C67265A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36F819" w14:textId="328D0D7B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D8DA22" w14:textId="5D397AB5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35185B" w14:textId="0CC42E86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F411E7" w14:textId="73A49A66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C6C422" w14:textId="46AF8EE1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F54435" w14:textId="34927CDF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ACF0C4" w14:textId="2FEBD5A6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79A7977A" w14:textId="77777777" w:rsidTr="00C94C60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AE6A0C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2713F7" w14:textId="0660FBF5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35E11E" w14:textId="2AA49125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0A1571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E545DA" w14:textId="5507E337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B57FB5" w14:textId="11A25C20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F10F7B" w14:textId="42F37A29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EBBB86" w14:textId="1FF2DC20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56B716" w14:textId="69384132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FB5118" w14:textId="461FBDE2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D3387C" w14:textId="114D1B50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7EBD4BA0" w14:textId="77777777" w:rsidTr="00C94C60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D6B20FA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DCE1D4" w14:textId="4368A340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D02EAD" w14:textId="7C8CDF8A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A9B6037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705C2" w14:textId="59B47F84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34ACFC" w14:textId="48420515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DCFA4B" w14:textId="442B32A0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7AD24F" w14:textId="45C57BCD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370E63" w14:textId="1C43C216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37935B" w14:textId="5953BC45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24BCCA5" w14:textId="65F39BDD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72B3673D" w14:textId="77777777" w:rsidTr="00C94C60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0B3B0D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E53A5D" w14:textId="5FF95F83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FCD70D" w14:textId="617EFE94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D302B0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1AE23E" w14:textId="5314D6BD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66493A" w14:textId="22E117F3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1414B5" w14:textId="3F5E61F7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6B270A" w14:textId="52CA8BB4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1EA020" w14:textId="4AA993C8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8C85CE" w14:textId="0372F269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130077D" w14:textId="048E9A6D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3D177F99" w14:textId="77777777" w:rsidTr="00C94C60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78C7FB3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0BEFA4" w14:textId="581FF14C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F5127D" w14:textId="7DF91823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D309D1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2C90E9" w14:textId="021F186F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C00964" w14:textId="727CD7C7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353DDC" w14:textId="7D6A4F9B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92F690" w14:textId="569A6D92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D733D40" w14:textId="4EDB7365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7813E3" w14:textId="0F0E4BFC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F3EEB94" w14:textId="027DB956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3FA96CA1" w14:textId="77777777" w:rsidTr="00C94C60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86ED45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493DFE" w14:textId="579C48CB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DC0F85" w14:textId="2E8FA43B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4C1769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2B1CE5" w14:textId="5056D754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4003983" w14:textId="6629ED35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7AB1289" w14:textId="0874067F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F2D13D" w14:textId="7375C784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141CD7" w14:textId="05951786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CA4B2B" w14:textId="0520ACBC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7E9442" w14:textId="4D40AB62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1D78507A" w14:textId="77777777" w:rsidTr="00C94C60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1B938B9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9C2020D" w14:textId="108BF358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D57554" w14:textId="6241C769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02F1BB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006116" w14:textId="1A0F9131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994DC7" w14:textId="217C8073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499B64" w14:textId="5C14B54F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DB2BD7" w14:textId="1FE9815E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E54AE8" w14:textId="457BC032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FCD3A5" w14:textId="5DD57474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FA6731" w14:textId="088CBCE6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0D61381D" w14:textId="77777777" w:rsidTr="00C94C60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B418FC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72F4C05" w14:textId="6E10A6C5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8438CE" w14:textId="193A5662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783FA45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251530" w14:textId="7F7A7DD5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2AAB066" w14:textId="414E0AA9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3E0A5B" w14:textId="0D95A7AB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1FFB9C" w14:textId="1C4B3DFC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E9CAF5" w14:textId="2F0D9D76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FD3AD" w14:textId="15E2F0CB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6163F4" w14:textId="210EE478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  <w:tr w:rsidR="0094120C" w:rsidRPr="00451B75" w14:paraId="45B75FBC" w14:textId="77777777" w:rsidTr="00C94C60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B27AB6" w14:textId="77777777" w:rsidR="0094120C" w:rsidRPr="00451B75" w:rsidRDefault="0094120C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5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1A9194" w14:textId="339A28F1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54F9F1A" w14:textId="1513CC88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A977519" w14:textId="77777777" w:rsidR="0094120C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7412F5" w14:textId="6B2C144D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07F06E" w14:textId="0E33901B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9FAB58" w14:textId="361CE96B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7CFA5B" w14:textId="4C1AAAF2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22F631" w14:textId="2521BDAD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C44FEA" w14:textId="0D839FDB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7DD4D9" w14:textId="56A2396B" w:rsidR="0094120C" w:rsidRPr="00451B75" w:rsidRDefault="0094120C" w:rsidP="000157B7">
            <w:pPr>
              <w:rPr>
                <w:rFonts w:ascii="Arial Narrow" w:hAnsi="Arial Narrow"/>
              </w:rPr>
            </w:pPr>
          </w:p>
        </w:tc>
      </w:tr>
    </w:tbl>
    <w:p w14:paraId="6971EFE8" w14:textId="6B0BF49C" w:rsidR="0094120C" w:rsidRPr="00C94C60" w:rsidRDefault="00C94C60">
      <w:pPr>
        <w:rPr>
          <w:rFonts w:ascii="Arial Narrow" w:hAnsi="Arial Narrow"/>
          <w:b/>
          <w:bCs/>
          <w:color w:val="00B050"/>
          <w:lang w:val="en-US"/>
        </w:rPr>
      </w:pPr>
      <w:r w:rsidRPr="00C94C60">
        <w:rPr>
          <w:rFonts w:ascii="Arial Narrow" w:hAnsi="Arial Narrow"/>
          <w:b/>
          <w:bCs/>
          <w:color w:val="00B050"/>
          <w:lang w:val="en-US"/>
        </w:rPr>
        <w:t>* 1= Routine n°1, 2 = Routine n°2.   Write ‘1’ or ‘2’  for participation in routine</w:t>
      </w:r>
      <w:r w:rsidR="009F15BE">
        <w:rPr>
          <w:rFonts w:ascii="Arial Narrow" w:hAnsi="Arial Narrow"/>
          <w:b/>
          <w:bCs/>
          <w:color w:val="00B050"/>
          <w:lang w:val="en-US"/>
        </w:rPr>
        <w:t xml:space="preserve">.    </w:t>
      </w:r>
      <w:r w:rsidRPr="00C94C60">
        <w:rPr>
          <w:rFonts w:ascii="Arial Narrow" w:hAnsi="Arial Narrow"/>
          <w:b/>
          <w:bCs/>
          <w:color w:val="00B050"/>
          <w:lang w:val="en-US"/>
        </w:rPr>
        <w:t>Write ‘R1’ or ‘R2’ for reserve swimmer</w:t>
      </w:r>
      <w:r w:rsidR="009F15BE">
        <w:rPr>
          <w:rFonts w:ascii="Arial Narrow" w:hAnsi="Arial Narrow"/>
          <w:b/>
          <w:bCs/>
          <w:color w:val="00B050"/>
          <w:lang w:val="en-US"/>
        </w:rPr>
        <w:t xml:space="preserve">.      Write ‘M1’, ‘M2’ for Mixed Duet </w:t>
      </w:r>
    </w:p>
    <w:p w14:paraId="023EB886" w14:textId="77777777" w:rsidR="00C94C60" w:rsidRDefault="00C94C60">
      <w:pPr>
        <w:rPr>
          <w:rFonts w:ascii="Arial Narrow" w:hAnsi="Arial Narrow"/>
          <w:color w:val="000080"/>
          <w:lang w:val="en-US"/>
        </w:rPr>
      </w:pPr>
    </w:p>
    <w:p w14:paraId="39754654" w14:textId="77777777" w:rsidR="00C94C60" w:rsidRPr="0094120C" w:rsidRDefault="00C94C60">
      <w:pPr>
        <w:rPr>
          <w:rFonts w:ascii="Arial Narrow" w:hAnsi="Arial Narrow"/>
          <w:color w:val="000080"/>
          <w:lang w:val="en-US"/>
        </w:rPr>
      </w:pPr>
    </w:p>
    <w:tbl>
      <w:tblPr>
        <w:tblW w:w="1485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908"/>
        <w:gridCol w:w="1559"/>
        <w:gridCol w:w="2835"/>
      </w:tblGrid>
      <w:tr w:rsidR="0014659F" w:rsidRPr="003F2062" w14:paraId="70F5AA91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EA504A" w14:textId="77777777" w:rsidR="0014659F" w:rsidRPr="0094120C" w:rsidRDefault="0014659F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16F63B" w14:textId="77777777" w:rsidR="0014659F" w:rsidRPr="003F2062" w:rsidRDefault="0014659F" w:rsidP="00464158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Title music tech routines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F11CFC" w14:textId="77777777" w:rsidR="0014659F" w:rsidRPr="003F2062" w:rsidRDefault="0014659F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Duration</w:t>
            </w: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F1CA95" w14:textId="77777777" w:rsidR="0014659F" w:rsidRPr="003F2062" w:rsidRDefault="0014659F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Number of swimmers:</w:t>
            </w:r>
          </w:p>
        </w:tc>
      </w:tr>
      <w:tr w:rsidR="0014659F" w:rsidRPr="00451B75" w14:paraId="02177597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9D60DC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9985D9" w14:textId="43AFFA03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B0E34C" w14:textId="6A8321AE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00CB20E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5E579103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06E5AA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A5A103" w14:textId="5607B9FB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1EDA31" w14:textId="2E10CFFC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BA54513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7B10C43D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63193F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CC7B13" w14:textId="78323BD7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9A650A" w14:textId="4991C4A8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15230202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3D7B4C6D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455D3B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16910C" w14:textId="5A27EF70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C779C9" w14:textId="6ED77171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C97FAC0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9F15BE" w:rsidRPr="00451B75" w14:paraId="7756524D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CC80840" w14:textId="0D8EA537" w:rsidR="009F15BE" w:rsidRDefault="009F15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F16561" w14:textId="77777777" w:rsidR="009F15BE" w:rsidRPr="00451B75" w:rsidRDefault="009F15B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7CB03D2" w14:textId="77777777" w:rsidR="009F15BE" w:rsidRPr="00451B75" w:rsidRDefault="009F15BE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25E5101" w14:textId="77777777" w:rsidR="009F15BE" w:rsidRPr="00451B75" w:rsidRDefault="009F15BE">
            <w:pPr>
              <w:rPr>
                <w:rFonts w:ascii="Arial Narrow" w:hAnsi="Arial Narrow"/>
              </w:rPr>
            </w:pPr>
          </w:p>
        </w:tc>
      </w:tr>
      <w:tr w:rsidR="009F15BE" w:rsidRPr="00451B75" w14:paraId="06AF100C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729000" w14:textId="6986274B" w:rsidR="009F15BE" w:rsidRDefault="009F15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0B0A85" w14:textId="77777777" w:rsidR="009F15BE" w:rsidRPr="00451B75" w:rsidRDefault="009F15B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9F64D6" w14:textId="77777777" w:rsidR="009F15BE" w:rsidRPr="00451B75" w:rsidRDefault="009F15BE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49EC3B63" w14:textId="77777777" w:rsidR="009F15BE" w:rsidRPr="00451B75" w:rsidRDefault="009F15BE">
            <w:pPr>
              <w:rPr>
                <w:rFonts w:ascii="Arial Narrow" w:hAnsi="Arial Narrow"/>
              </w:rPr>
            </w:pPr>
          </w:p>
        </w:tc>
      </w:tr>
      <w:tr w:rsidR="0014659F" w:rsidRPr="00451B75" w14:paraId="358F6034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E2FBFAC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Team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D90DAA" w14:textId="6827EAAB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EE06FA" w14:textId="02D2B2F4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B8E84F4" w14:textId="72E25865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3042C3BA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6A8361" w14:textId="77777777" w:rsidR="0014659F" w:rsidRPr="00451B75" w:rsidRDefault="0014659F" w:rsidP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3F0DF0" w14:textId="3BEF685A" w:rsidR="0014659F" w:rsidRPr="00451B75" w:rsidRDefault="0014659F" w:rsidP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30660AA" w14:textId="05B99756" w:rsidR="0014659F" w:rsidRPr="00451B75" w:rsidRDefault="0014659F" w:rsidP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B7479B" w14:textId="6A0610A6" w:rsidR="0014659F" w:rsidRPr="00451B75" w:rsidRDefault="0014659F" w:rsidP="0014659F">
            <w:pPr>
              <w:rPr>
                <w:rFonts w:ascii="Arial Narrow" w:hAnsi="Arial Narrow"/>
              </w:rPr>
            </w:pPr>
          </w:p>
        </w:tc>
      </w:tr>
    </w:tbl>
    <w:p w14:paraId="0C5B75D0" w14:textId="77777777" w:rsidR="008F3934" w:rsidRPr="00AA4BDE" w:rsidRDefault="008F3934">
      <w:pPr>
        <w:rPr>
          <w:rFonts w:ascii="Arial Narrow" w:hAnsi="Arial Narrow"/>
          <w:color w:val="000080"/>
          <w:sz w:val="14"/>
          <w:szCs w:val="14"/>
        </w:rPr>
      </w:pPr>
    </w:p>
    <w:tbl>
      <w:tblPr>
        <w:tblW w:w="1485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908"/>
        <w:gridCol w:w="1559"/>
        <w:gridCol w:w="2835"/>
      </w:tblGrid>
      <w:tr w:rsidR="0014659F" w:rsidRPr="003F2062" w14:paraId="76BD1180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C36BBB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089D22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Title music free routines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80DDAA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Duration</w:t>
            </w: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C4CB6D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Number of swimmers:</w:t>
            </w:r>
          </w:p>
        </w:tc>
      </w:tr>
      <w:tr w:rsidR="0014659F" w:rsidRPr="00451B75" w14:paraId="6E5E6A8D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5553E9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80E797" w14:textId="170C6624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E414C71" w14:textId="56961E5A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2A1E7AEC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3778D292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72A939E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6DD98E" w14:textId="51B73816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C400F87" w14:textId="58174A9F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50A07A18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3367D0E6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132FB70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E4CDB5" w14:textId="7CEF88FE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3B4604F" w14:textId="10968D22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19DFA273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5029AAA3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C5C718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73BEC2" w14:textId="0C6772C9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69E68E" w14:textId="7AB0FCE2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5EBE9366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9F15BE" w:rsidRPr="00451B75" w14:paraId="5A8E319F" w14:textId="77777777" w:rsidTr="009D42E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B62ECE" w14:textId="77777777" w:rsidR="009F15BE" w:rsidRDefault="009F15BE" w:rsidP="009D42E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2E52E0" w14:textId="77777777" w:rsidR="009F15BE" w:rsidRPr="00451B75" w:rsidRDefault="009F15BE" w:rsidP="009D42E3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2E4480" w14:textId="77777777" w:rsidR="009F15BE" w:rsidRPr="00451B75" w:rsidRDefault="009F15BE" w:rsidP="009D42E3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5606B658" w14:textId="77777777" w:rsidR="009F15BE" w:rsidRPr="00451B75" w:rsidRDefault="009F15BE" w:rsidP="009D42E3">
            <w:pPr>
              <w:rPr>
                <w:rFonts w:ascii="Arial Narrow" w:hAnsi="Arial Narrow"/>
              </w:rPr>
            </w:pPr>
          </w:p>
        </w:tc>
      </w:tr>
      <w:tr w:rsidR="009F15BE" w:rsidRPr="00451B75" w14:paraId="42391063" w14:textId="77777777" w:rsidTr="009D42E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C1290EF" w14:textId="77777777" w:rsidR="009F15BE" w:rsidRDefault="009F15BE" w:rsidP="009D42E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4ED115" w14:textId="77777777" w:rsidR="009F15BE" w:rsidRPr="00451B75" w:rsidRDefault="009F15BE" w:rsidP="009D42E3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DB7C534" w14:textId="77777777" w:rsidR="009F15BE" w:rsidRPr="00451B75" w:rsidRDefault="009F15BE" w:rsidP="009D42E3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6E154D08" w14:textId="77777777" w:rsidR="009F15BE" w:rsidRPr="00451B75" w:rsidRDefault="009F15BE" w:rsidP="009D42E3">
            <w:pPr>
              <w:rPr>
                <w:rFonts w:ascii="Arial Narrow" w:hAnsi="Arial Narrow"/>
              </w:rPr>
            </w:pPr>
          </w:p>
        </w:tc>
      </w:tr>
      <w:tr w:rsidR="009F15BE" w:rsidRPr="00451B75" w14:paraId="7B3FDE43" w14:textId="77777777" w:rsidTr="009D42E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33A0BD" w14:textId="77777777" w:rsidR="009F15BE" w:rsidRPr="00451B75" w:rsidRDefault="009F15BE" w:rsidP="009D42E3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Team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AA424E" w14:textId="77777777" w:rsidR="009F15BE" w:rsidRPr="00451B75" w:rsidRDefault="009F15BE" w:rsidP="009D42E3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FBEADC3" w14:textId="77777777" w:rsidR="009F15BE" w:rsidRPr="00451B75" w:rsidRDefault="009F15BE" w:rsidP="009D42E3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1CDC64" w14:textId="77777777" w:rsidR="009F15BE" w:rsidRPr="00451B75" w:rsidRDefault="009F15BE" w:rsidP="009D42E3">
            <w:pPr>
              <w:rPr>
                <w:rFonts w:ascii="Arial Narrow" w:hAnsi="Arial Narrow"/>
              </w:rPr>
            </w:pPr>
          </w:p>
        </w:tc>
      </w:tr>
      <w:tr w:rsidR="0014659F" w:rsidRPr="00451B75" w14:paraId="1776A0BA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50931A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285797" w14:textId="7F25A6D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B4FB2C" w14:textId="764F2D9F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148D1F" w14:textId="1760C416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</w:tbl>
    <w:p w14:paraId="5F8B3D66" w14:textId="77777777" w:rsidR="008F3934" w:rsidRPr="00AA4BDE" w:rsidRDefault="008F3934">
      <w:pPr>
        <w:rPr>
          <w:rFonts w:ascii="Arial Narrow" w:hAnsi="Arial Narrow"/>
          <w:color w:val="000080"/>
          <w:sz w:val="16"/>
          <w:szCs w:val="16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2"/>
        <w:gridCol w:w="2937"/>
        <w:gridCol w:w="2937"/>
        <w:gridCol w:w="2937"/>
        <w:gridCol w:w="2937"/>
      </w:tblGrid>
      <w:tr w:rsidR="008F3934" w:rsidRPr="00451B75" w14:paraId="1AF81BDD" w14:textId="77777777" w:rsidTr="00451B75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8C96CB" w14:textId="6A100FCC" w:rsidR="008F3934" w:rsidRPr="00464158" w:rsidRDefault="00464158">
            <w:pPr>
              <w:rPr>
                <w:rFonts w:ascii="Arial Narrow" w:hAnsi="Arial Narrow"/>
                <w:b/>
                <w:color w:val="FF0000"/>
                <w:lang w:val="en-US"/>
              </w:rPr>
            </w:pPr>
            <w:r w:rsidRPr="00464158">
              <w:rPr>
                <w:rFonts w:ascii="Arial Narrow" w:hAnsi="Arial Narrow"/>
                <w:b/>
                <w:color w:val="FF0000"/>
                <w:lang w:val="en-US"/>
              </w:rPr>
              <w:t>J</w:t>
            </w:r>
            <w:r w:rsidR="00C94C60">
              <w:rPr>
                <w:rFonts w:ascii="Arial Narrow" w:hAnsi="Arial Narrow"/>
                <w:b/>
                <w:color w:val="FF0000"/>
                <w:lang w:val="en-US"/>
              </w:rPr>
              <w:t>udges</w:t>
            </w:r>
          </w:p>
          <w:p w14:paraId="4481F257" w14:textId="3E3DB3DD" w:rsidR="008F3934" w:rsidRPr="00464158" w:rsidRDefault="00464158">
            <w:pPr>
              <w:rPr>
                <w:rFonts w:ascii="Arial Narrow" w:hAnsi="Arial Narrow"/>
                <w:color w:val="FF0000"/>
                <w:lang w:val="en-US"/>
              </w:rPr>
            </w:pPr>
            <w:r w:rsidRPr="00464158">
              <w:rPr>
                <w:rFonts w:ascii="Arial Narrow" w:hAnsi="Arial Narrow"/>
                <w:b/>
                <w:color w:val="FF0000"/>
                <w:lang w:val="en-US"/>
              </w:rPr>
              <w:t>(at least 1 judge</w:t>
            </w:r>
            <w:r w:rsidR="00C94C60">
              <w:rPr>
                <w:rFonts w:ascii="Arial Narrow" w:hAnsi="Arial Narrow"/>
                <w:b/>
                <w:color w:val="FF0000"/>
                <w:lang w:val="en-US"/>
              </w:rPr>
              <w:t>)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83AD28A" w14:textId="77777777" w:rsidR="008F3934" w:rsidRPr="00451B75" w:rsidRDefault="008F3934" w:rsidP="00451B7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1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3ABD74B" w14:textId="77777777" w:rsidR="008F3934" w:rsidRPr="00451B75" w:rsidRDefault="008F3934" w:rsidP="00451B7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2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26F25F2" w14:textId="77777777" w:rsidR="008F3934" w:rsidRPr="00451B75" w:rsidRDefault="008F3934" w:rsidP="00451B7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3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D0F9C9E" w14:textId="77777777" w:rsidR="008F3934" w:rsidRPr="00451B75" w:rsidRDefault="008F3934" w:rsidP="00451B7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4</w:t>
            </w:r>
          </w:p>
        </w:tc>
      </w:tr>
      <w:tr w:rsidR="008F3934" w:rsidRPr="00451B75" w14:paraId="31186903" w14:textId="77777777" w:rsidTr="00451B75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51A52F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="008F3934"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="008F3934"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3AC2E2" w14:textId="71484024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7532487" w14:textId="7A502FD7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AD3360" w14:textId="3803869E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98A5AB" w14:textId="7D08070D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  <w:tr w:rsidR="008F3934" w:rsidRPr="00451B75" w14:paraId="67CFD640" w14:textId="77777777" w:rsidTr="00451B75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817468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: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5B64DD" w14:textId="57ACB0ED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395D22" w14:textId="04C36956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B6BBF1" w14:textId="6E9928E9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54D72F" w14:textId="454B2361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</w:tbl>
    <w:p w14:paraId="76EDD05A" w14:textId="1C23E769" w:rsidR="008F3934" w:rsidRPr="00AA4BDE" w:rsidRDefault="008F3934">
      <w:pPr>
        <w:rPr>
          <w:rFonts w:ascii="Arial Narrow" w:hAnsi="Arial Narrow"/>
          <w:color w:val="000080"/>
          <w:sz w:val="16"/>
          <w:szCs w:val="16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9"/>
        <w:gridCol w:w="2936"/>
        <w:gridCol w:w="2935"/>
        <w:gridCol w:w="2935"/>
        <w:gridCol w:w="2935"/>
      </w:tblGrid>
      <w:tr w:rsidR="0094120C" w:rsidRPr="00451B75" w14:paraId="61A28FFA" w14:textId="77777777" w:rsidTr="007D3724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80C65E" w14:textId="36C7EC34" w:rsidR="0094120C" w:rsidRDefault="0094120C" w:rsidP="007D3724">
            <w:pPr>
              <w:rPr>
                <w:rFonts w:ascii="Arial Narrow" w:hAnsi="Arial Narrow"/>
                <w:b/>
                <w:color w:val="FF000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color w:val="FF0000"/>
                <w:lang w:val="en-US"/>
              </w:rPr>
              <w:t>Organisation</w:t>
            </w:r>
            <w:proofErr w:type="spellEnd"/>
            <w:r>
              <w:rPr>
                <w:rFonts w:ascii="Arial Narrow" w:hAnsi="Arial Narrow"/>
                <w:b/>
                <w:color w:val="FF0000"/>
                <w:lang w:val="en-US"/>
              </w:rPr>
              <w:t xml:space="preserve"> assistant</w:t>
            </w:r>
          </w:p>
          <w:p w14:paraId="008BA4E7" w14:textId="0546AD43" w:rsidR="0094120C" w:rsidRPr="00464158" w:rsidRDefault="0094120C" w:rsidP="007D3724">
            <w:pPr>
              <w:rPr>
                <w:rFonts w:ascii="Arial Narrow" w:hAnsi="Arial Narrow"/>
                <w:color w:val="FF0000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lang w:val="en-US"/>
              </w:rPr>
              <w:t>(at least 1 helper)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841D9EF" w14:textId="77777777" w:rsidR="0094120C" w:rsidRPr="00451B75" w:rsidRDefault="0094120C" w:rsidP="007D3724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1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1525926" w14:textId="77777777" w:rsidR="0094120C" w:rsidRPr="00451B75" w:rsidRDefault="0094120C" w:rsidP="007D3724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2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F32FC68" w14:textId="77777777" w:rsidR="0094120C" w:rsidRPr="00451B75" w:rsidRDefault="0094120C" w:rsidP="007D3724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3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209EBA9" w14:textId="77777777" w:rsidR="0094120C" w:rsidRPr="00451B75" w:rsidRDefault="0094120C" w:rsidP="007D3724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4</w:t>
            </w:r>
          </w:p>
        </w:tc>
      </w:tr>
      <w:tr w:rsidR="0094120C" w:rsidRPr="00451B75" w14:paraId="7BDD01D3" w14:textId="77777777" w:rsidTr="007D3724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47A6501" w14:textId="77777777" w:rsidR="0094120C" w:rsidRPr="00451B75" w:rsidRDefault="0094120C" w:rsidP="007D37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81A284" w14:textId="5A92A22A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4482E9" w14:textId="5ED98A11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5F0022" w14:textId="3109C50E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94E9DF" w14:textId="2EBD58F0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</w:tr>
      <w:tr w:rsidR="0094120C" w:rsidRPr="00451B75" w14:paraId="5FDDBE91" w14:textId="77777777" w:rsidTr="007D3724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89BF87B" w14:textId="77777777" w:rsidR="0094120C" w:rsidRPr="00451B75" w:rsidRDefault="0094120C" w:rsidP="007D37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: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987833" w14:textId="727491BD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E481D7B" w14:textId="5FA25A71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F9FF988" w14:textId="0646A7DC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734CE5F" w14:textId="466405FD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</w:tr>
    </w:tbl>
    <w:p w14:paraId="28717A8B" w14:textId="77777777" w:rsidR="003F2062" w:rsidRDefault="003F2062">
      <w:pPr>
        <w:rPr>
          <w:rFonts w:ascii="Arial Narrow" w:hAnsi="Arial Narrow"/>
          <w:color w:val="000080"/>
        </w:rPr>
      </w:pPr>
    </w:p>
    <w:sectPr w:rsidR="003F2062" w:rsidSect="0004669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360" w:right="1418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70EC5" w14:textId="77777777" w:rsidR="00C6195E" w:rsidRDefault="00C6195E">
      <w:r>
        <w:separator/>
      </w:r>
    </w:p>
  </w:endnote>
  <w:endnote w:type="continuationSeparator" w:id="0">
    <w:p w14:paraId="40BF7986" w14:textId="77777777" w:rsidR="00C6195E" w:rsidRDefault="00C6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0E10" w14:textId="126CA5EA" w:rsidR="0088561B" w:rsidRDefault="0088561B">
    <w:pPr>
      <w:pStyle w:val="Pieddepage"/>
      <w:rPr>
        <w:rFonts w:ascii="Arial Narrow" w:hAnsi="Arial Narrow"/>
        <w:b/>
        <w:lang w:val="en-US"/>
      </w:rPr>
    </w:pPr>
    <w:r w:rsidRPr="00842C3D">
      <w:rPr>
        <w:rFonts w:ascii="Arial Narrow" w:hAnsi="Arial Narrow"/>
        <w:b/>
        <w:color w:val="FF0000"/>
        <w:lang w:val="en-US"/>
      </w:rPr>
      <w:t>Send to</w:t>
    </w:r>
    <w:r w:rsidRPr="00842C3D">
      <w:rPr>
        <w:rFonts w:ascii="Arial Narrow" w:hAnsi="Arial Narrow"/>
        <w:b/>
        <w:lang w:val="en-US"/>
      </w:rPr>
      <w:t xml:space="preserve"> </w:t>
    </w:r>
    <w:hyperlink r:id="rId1" w:history="1">
      <w:r w:rsidR="003F2062" w:rsidRPr="003F2062">
        <w:rPr>
          <w:rStyle w:val="Lienhypertexte"/>
          <w:rFonts w:ascii="Arial Narrow" w:hAnsi="Arial Narrow"/>
          <w:b/>
          <w:lang w:val="en-US"/>
        </w:rPr>
        <w:t>info</w:t>
      </w:r>
      <w:r w:rsidR="003F2062" w:rsidRPr="00D139CD">
        <w:rPr>
          <w:rStyle w:val="Lienhypertexte"/>
          <w:rFonts w:ascii="Arial Narrow" w:hAnsi="Arial Narrow"/>
          <w:b/>
          <w:lang w:val="en-US"/>
        </w:rPr>
        <w:t>@belswim.be</w:t>
      </w:r>
    </w:hyperlink>
    <w:r w:rsidRPr="00842C3D">
      <w:rPr>
        <w:rFonts w:ascii="Arial Narrow" w:hAnsi="Arial Narrow"/>
        <w:b/>
        <w:color w:val="333399"/>
        <w:lang w:val="en-US"/>
      </w:rPr>
      <w:t xml:space="preserve"> </w:t>
    </w:r>
    <w:r>
      <w:rPr>
        <w:rFonts w:ascii="Arial Narrow" w:hAnsi="Arial Narrow"/>
        <w:b/>
        <w:color w:val="FF0000"/>
        <w:lang w:val="en-US"/>
      </w:rPr>
      <w:t>and</w:t>
    </w:r>
    <w:r w:rsidR="003F2062">
      <w:rPr>
        <w:rFonts w:ascii="Arial Narrow" w:hAnsi="Arial Narrow"/>
        <w:b/>
        <w:color w:val="FF0000"/>
        <w:lang w:val="en-US"/>
      </w:rPr>
      <w:t xml:space="preserve"> </w:t>
    </w:r>
    <w:r w:rsidRPr="00842C3D">
      <w:rPr>
        <w:rFonts w:ascii="Arial Narrow" w:hAnsi="Arial Narrow"/>
        <w:b/>
        <w:u w:val="single"/>
        <w:lang w:val="en-US"/>
      </w:rPr>
      <w:t>belsynchro@gmail.com</w:t>
    </w:r>
  </w:p>
  <w:p w14:paraId="6D25BB07" w14:textId="77777777" w:rsidR="003F2062" w:rsidRPr="00842C3D" w:rsidRDefault="003F2062">
    <w:pPr>
      <w:pStyle w:val="Pieddepage"/>
      <w:rPr>
        <w:rFonts w:ascii="Arial Narrow" w:hAnsi="Arial Narrow"/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CBB1" w14:textId="77777777" w:rsidR="00C6195E" w:rsidRDefault="00C6195E">
      <w:r>
        <w:separator/>
      </w:r>
    </w:p>
  </w:footnote>
  <w:footnote w:type="continuationSeparator" w:id="0">
    <w:p w14:paraId="342EA966" w14:textId="77777777" w:rsidR="00C6195E" w:rsidRDefault="00C6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3162" w14:textId="5FD33786" w:rsidR="003F2062" w:rsidRDefault="00C6195E">
    <w:pPr>
      <w:pStyle w:val="En-tte"/>
    </w:pPr>
    <w:r>
      <w:rPr>
        <w:noProof/>
      </w:rPr>
      <w:pict w14:anchorId="2A591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9" o:spid="_x0000_s1027" type="#_x0000_t75" alt="" style="position:absolute;margin-left:0;margin-top:0;width:734.65pt;height:205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B7A1" w14:textId="11796D52" w:rsidR="0088561B" w:rsidRPr="003F2062" w:rsidRDefault="00C6195E" w:rsidP="00464158">
    <w:pPr>
      <w:pStyle w:val="Titre1"/>
      <w:jc w:val="center"/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noProof/>
        <w:sz w:val="32"/>
        <w:szCs w:val="32"/>
        <w:lang w:val="en-US"/>
      </w:rPr>
      <w:pict w14:anchorId="731D7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50" o:spid="_x0000_s1026" type="#_x0000_t75" alt="" style="position:absolute;left:0;text-align:left;margin-left:0;margin-top:0;width:734.65pt;height:205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  <w:r w:rsidR="0088561B" w:rsidRPr="003F2062">
      <w:rPr>
        <w:rFonts w:ascii="Arial" w:hAnsi="Arial" w:cs="Arial"/>
        <w:sz w:val="32"/>
        <w:szCs w:val="32"/>
        <w:lang w:val="en-US"/>
      </w:rPr>
      <w:t>FRBN – KBZB Royal Belgian Swimming Federation</w:t>
    </w:r>
    <w:r w:rsidR="003F2062" w:rsidRPr="003F2062">
      <w:rPr>
        <w:rFonts w:ascii="Arial" w:hAnsi="Arial" w:cs="Arial"/>
        <w:sz w:val="32"/>
        <w:szCs w:val="32"/>
        <w:lang w:val="en-US"/>
      </w:rPr>
      <w:t xml:space="preserve">            </w:t>
    </w:r>
  </w:p>
  <w:p w14:paraId="114B7AA6" w14:textId="5CD79903" w:rsidR="0088561B" w:rsidRPr="003F2062" w:rsidRDefault="00847D91" w:rsidP="003F2062">
    <w:pPr>
      <w:pStyle w:val="Titre1"/>
      <w:jc w:val="center"/>
      <w:rPr>
        <w:rFonts w:ascii="Arial" w:hAnsi="Arial" w:cs="Arial"/>
        <w:sz w:val="32"/>
        <w:szCs w:val="32"/>
        <w:lang w:val="en-US"/>
      </w:rPr>
    </w:pPr>
    <w:r w:rsidRPr="003F2062">
      <w:rPr>
        <w:rFonts w:ascii="Arial" w:hAnsi="Arial" w:cs="Arial"/>
        <w:sz w:val="32"/>
        <w:szCs w:val="32"/>
        <w:lang w:val="en-US"/>
      </w:rPr>
      <w:t>Open</w:t>
    </w:r>
    <w:r w:rsidR="00F92360">
      <w:rPr>
        <w:rFonts w:ascii="Arial" w:hAnsi="Arial" w:cs="Arial"/>
        <w:sz w:val="32"/>
        <w:szCs w:val="32"/>
        <w:lang w:val="en-US"/>
      </w:rPr>
      <w:t xml:space="preserve"> Masters</w:t>
    </w:r>
    <w:r w:rsidRPr="003F2062">
      <w:rPr>
        <w:rFonts w:ascii="Arial" w:hAnsi="Arial" w:cs="Arial"/>
        <w:sz w:val="32"/>
        <w:szCs w:val="32"/>
        <w:lang w:val="en-US"/>
      </w:rPr>
      <w:t xml:space="preserve"> Artistic Swimming</w:t>
    </w:r>
    <w:r w:rsidR="003F2062">
      <w:rPr>
        <w:rFonts w:ascii="Arial" w:hAnsi="Arial" w:cs="Arial"/>
        <w:sz w:val="32"/>
        <w:szCs w:val="32"/>
        <w:lang w:val="en-US"/>
      </w:rPr>
      <w:t xml:space="preserve">           </w:t>
    </w:r>
  </w:p>
  <w:p w14:paraId="7ADF0E62" w14:textId="4B3E9C4E" w:rsidR="00847D91" w:rsidRPr="003F2062" w:rsidRDefault="00AA4BDE" w:rsidP="003F2062">
    <w:pPr>
      <w:pStyle w:val="Titre1"/>
      <w:jc w:val="center"/>
      <w:rPr>
        <w:rFonts w:ascii="Arial" w:hAnsi="Arial" w:cs="Arial"/>
        <w:sz w:val="32"/>
        <w:szCs w:val="32"/>
        <w:lang w:val="en-US"/>
      </w:rPr>
    </w:pPr>
    <w:proofErr w:type="spellStart"/>
    <w:r>
      <w:rPr>
        <w:rFonts w:ascii="Arial" w:hAnsi="Arial" w:cs="Arial"/>
        <w:sz w:val="32"/>
        <w:szCs w:val="32"/>
        <w:lang w:val="en-US"/>
      </w:rPr>
      <w:t>Nivelles</w:t>
    </w:r>
    <w:proofErr w:type="spellEnd"/>
    <w:r>
      <w:rPr>
        <w:rFonts w:ascii="Arial" w:hAnsi="Arial" w:cs="Arial"/>
        <w:sz w:val="32"/>
        <w:szCs w:val="32"/>
        <w:lang w:val="en-US"/>
      </w:rPr>
      <w:t xml:space="preserve"> 01/05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D1AE" w14:textId="0CD00F6A" w:rsidR="003F2062" w:rsidRDefault="00C6195E">
    <w:pPr>
      <w:pStyle w:val="En-tte"/>
    </w:pPr>
    <w:r>
      <w:rPr>
        <w:noProof/>
      </w:rPr>
      <w:pict w14:anchorId="22B42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8" o:spid="_x0000_s1025" type="#_x0000_t75" alt="" style="position:absolute;margin-left:0;margin-top:0;width:734.65pt;height:205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4"/>
    <w:rsid w:val="00005144"/>
    <w:rsid w:val="000157B7"/>
    <w:rsid w:val="00036939"/>
    <w:rsid w:val="00046690"/>
    <w:rsid w:val="000A4B3A"/>
    <w:rsid w:val="001321D1"/>
    <w:rsid w:val="001443ED"/>
    <w:rsid w:val="0014659F"/>
    <w:rsid w:val="00151981"/>
    <w:rsid w:val="00163B81"/>
    <w:rsid w:val="001C37D8"/>
    <w:rsid w:val="002F278D"/>
    <w:rsid w:val="003B17B9"/>
    <w:rsid w:val="003C101F"/>
    <w:rsid w:val="003E2D7F"/>
    <w:rsid w:val="003E4D04"/>
    <w:rsid w:val="003F2062"/>
    <w:rsid w:val="004118DA"/>
    <w:rsid w:val="00425318"/>
    <w:rsid w:val="004330D0"/>
    <w:rsid w:val="00451B75"/>
    <w:rsid w:val="00464158"/>
    <w:rsid w:val="00493DEB"/>
    <w:rsid w:val="004D204B"/>
    <w:rsid w:val="00532A36"/>
    <w:rsid w:val="005B63A9"/>
    <w:rsid w:val="00682015"/>
    <w:rsid w:val="007934E4"/>
    <w:rsid w:val="0081365D"/>
    <w:rsid w:val="00827173"/>
    <w:rsid w:val="00842C3D"/>
    <w:rsid w:val="00847D91"/>
    <w:rsid w:val="0088561B"/>
    <w:rsid w:val="008C7DF3"/>
    <w:rsid w:val="008D025D"/>
    <w:rsid w:val="008F3934"/>
    <w:rsid w:val="00936685"/>
    <w:rsid w:val="0094120C"/>
    <w:rsid w:val="00991DD0"/>
    <w:rsid w:val="009E35B0"/>
    <w:rsid w:val="009F15BE"/>
    <w:rsid w:val="00A05C43"/>
    <w:rsid w:val="00A4049D"/>
    <w:rsid w:val="00A70851"/>
    <w:rsid w:val="00AA4BDE"/>
    <w:rsid w:val="00AE488E"/>
    <w:rsid w:val="00B40C02"/>
    <w:rsid w:val="00B45F44"/>
    <w:rsid w:val="00B657AB"/>
    <w:rsid w:val="00C24F16"/>
    <w:rsid w:val="00C47F5E"/>
    <w:rsid w:val="00C6195E"/>
    <w:rsid w:val="00C94C60"/>
    <w:rsid w:val="00CA333E"/>
    <w:rsid w:val="00CB57A2"/>
    <w:rsid w:val="00CF0639"/>
    <w:rsid w:val="00D72233"/>
    <w:rsid w:val="00D82BA6"/>
    <w:rsid w:val="00DF37C4"/>
    <w:rsid w:val="00E2264F"/>
    <w:rsid w:val="00F3631D"/>
    <w:rsid w:val="00F64262"/>
    <w:rsid w:val="00F9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629E6"/>
  <w15:docId w15:val="{D51FEBFF-C86D-4855-8915-BBDBD49F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46690"/>
    <w:rPr>
      <w:sz w:val="24"/>
      <w:szCs w:val="24"/>
      <w:lang w:val="nl-NL" w:eastAsia="nl-NL"/>
    </w:rPr>
  </w:style>
  <w:style w:type="paragraph" w:styleId="Titre1">
    <w:name w:val="heading 1"/>
    <w:basedOn w:val="Normal"/>
    <w:qFormat/>
    <w:rsid w:val="00046690"/>
    <w:pPr>
      <w:spacing w:after="120" w:line="312" w:lineRule="atLeast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46690"/>
    <w:rPr>
      <w:color w:val="0000FF"/>
      <w:u w:val="single"/>
    </w:rPr>
  </w:style>
  <w:style w:type="character" w:styleId="Lienhypertextesuivivisit">
    <w:name w:val="FollowedHyperlink"/>
    <w:rsid w:val="00046690"/>
    <w:rPr>
      <w:color w:val="800080"/>
      <w:u w:val="single"/>
    </w:rPr>
  </w:style>
  <w:style w:type="paragraph" w:styleId="En-tte">
    <w:name w:val="header"/>
    <w:basedOn w:val="Normal"/>
    <w:rsid w:val="000466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4669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4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64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4158"/>
    <w:rPr>
      <w:rFonts w:ascii="Tahoma" w:hAnsi="Tahoma" w:cs="Tahoma"/>
      <w:sz w:val="16"/>
      <w:szCs w:val="16"/>
      <w:lang w:val="nl-NL" w:eastAsia="nl-NL"/>
    </w:rPr>
  </w:style>
  <w:style w:type="paragraph" w:styleId="Rvision">
    <w:name w:val="Revision"/>
    <w:hidden/>
    <w:uiPriority w:val="99"/>
    <w:semiHidden/>
    <w:rsid w:val="00842C3D"/>
    <w:rPr>
      <w:sz w:val="24"/>
      <w:szCs w:val="24"/>
      <w:lang w:val="nl-NL" w:eastAsia="nl-NL"/>
    </w:rPr>
  </w:style>
  <w:style w:type="character" w:styleId="Mentionnonrsolue">
    <w:name w:val="Unresolved Mention"/>
    <w:basedOn w:val="Policepardfaut"/>
    <w:rsid w:val="003F2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elswim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2AEE-76A6-984D-85C9-DE6C0F2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chrijvingsformulier "Synchro"</vt:lpstr>
      <vt:lpstr>Inschrijvingsformulier "Synchro"</vt:lpstr>
    </vt:vector>
  </TitlesOfParts>
  <Company>Vlaamse Zwemfederatie</Company>
  <LinksUpToDate>false</LinksUpToDate>
  <CharactersWithSpaces>1136</CharactersWithSpaces>
  <SharedDoc>false</SharedDoc>
  <HLinks>
    <vt:vector size="6" baseType="variant">
      <vt:variant>
        <vt:i4>2949193</vt:i4>
      </vt:variant>
      <vt:variant>
        <vt:i4>0</vt:i4>
      </vt:variant>
      <vt:variant>
        <vt:i4>0</vt:i4>
      </vt:variant>
      <vt:variant>
        <vt:i4>5</vt:i4>
      </vt:variant>
      <vt:variant>
        <vt:lpwstr>mailto:wouter.georges@belswi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"Synchro"</dc:title>
  <dc:subject>Inschrijvingen voor Vlaams criterium/kampioenschap</dc:subject>
  <dc:creator>Evi Van der Gucht</dc:creator>
  <cp:lastModifiedBy>Laurence Laurence</cp:lastModifiedBy>
  <cp:revision>3</cp:revision>
  <dcterms:created xsi:type="dcterms:W3CDTF">2022-02-10T23:08:00Z</dcterms:created>
  <dcterms:modified xsi:type="dcterms:W3CDTF">2022-02-22T19:04:00Z</dcterms:modified>
</cp:coreProperties>
</file>